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A0" w:rsidRDefault="00163AA0" w:rsidP="00163A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занятия по развитию речи во 2 младшей группе</w:t>
      </w:r>
    </w:p>
    <w:p w:rsidR="00163AA0" w:rsidRDefault="00163AA0" w:rsidP="00163A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Звуковая культура речи: звуки м, мь».</w:t>
      </w:r>
    </w:p>
    <w:p w:rsidR="00163AA0" w:rsidRDefault="00163AA0" w:rsidP="00163AA0">
      <w:pPr>
        <w:jc w:val="right"/>
        <w:rPr>
          <w:sz w:val="36"/>
          <w:szCs w:val="36"/>
        </w:rPr>
      </w:pPr>
      <w:r>
        <w:rPr>
          <w:sz w:val="36"/>
          <w:szCs w:val="36"/>
        </w:rPr>
        <w:t>воспитатель: Лавриненко М.В.</w:t>
      </w:r>
    </w:p>
    <w:p w:rsidR="00163AA0" w:rsidRPr="00C84C3A" w:rsidRDefault="00163AA0" w:rsidP="00163AA0">
      <w:pPr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t>Задачи:</w:t>
      </w:r>
    </w:p>
    <w:p w:rsidR="00163AA0" w:rsidRDefault="00163AA0" w:rsidP="00163AA0">
      <w:pPr>
        <w:rPr>
          <w:sz w:val="36"/>
          <w:szCs w:val="36"/>
        </w:rPr>
      </w:pPr>
      <w:r>
        <w:rPr>
          <w:sz w:val="36"/>
          <w:szCs w:val="36"/>
        </w:rPr>
        <w:t>- упражнять детей в чётком произношении звуков м, мь в словах, фразовой речи;</w:t>
      </w:r>
    </w:p>
    <w:p w:rsidR="00163AA0" w:rsidRDefault="00163AA0" w:rsidP="00163AA0">
      <w:pPr>
        <w:rPr>
          <w:sz w:val="36"/>
          <w:szCs w:val="36"/>
        </w:rPr>
      </w:pPr>
      <w:r>
        <w:rPr>
          <w:sz w:val="36"/>
          <w:szCs w:val="36"/>
        </w:rPr>
        <w:t>- формировать умение отчётливо произносить слова и короткие фразы, говорить спокойно, с естественной интонацией;</w:t>
      </w:r>
    </w:p>
    <w:p w:rsidR="00163AA0" w:rsidRDefault="00163AA0" w:rsidP="00163AA0">
      <w:pPr>
        <w:rPr>
          <w:sz w:val="36"/>
          <w:szCs w:val="36"/>
        </w:rPr>
      </w:pPr>
      <w:r>
        <w:rPr>
          <w:sz w:val="36"/>
          <w:szCs w:val="36"/>
        </w:rPr>
        <w:t>- развивать моторику речевого аппарата, слуховое восприятие, речевой слух;</w:t>
      </w:r>
    </w:p>
    <w:p w:rsidR="00163AA0" w:rsidRDefault="00163AA0" w:rsidP="00163AA0">
      <w:pPr>
        <w:rPr>
          <w:sz w:val="36"/>
          <w:szCs w:val="36"/>
        </w:rPr>
      </w:pPr>
      <w:r>
        <w:rPr>
          <w:sz w:val="36"/>
          <w:szCs w:val="36"/>
        </w:rPr>
        <w:t>- продолжать учить образовывать слова по аналогии.</w:t>
      </w:r>
    </w:p>
    <w:p w:rsidR="00163AA0" w:rsidRDefault="00163AA0" w:rsidP="00163AA0">
      <w:pPr>
        <w:rPr>
          <w:sz w:val="36"/>
          <w:szCs w:val="36"/>
        </w:rPr>
      </w:pPr>
    </w:p>
    <w:p w:rsidR="00163AA0" w:rsidRPr="00C84C3A" w:rsidRDefault="00163AA0" w:rsidP="00163AA0">
      <w:pPr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t>1. д/и «Заводные игрушки»</w:t>
      </w:r>
      <w:r w:rsidR="00117DE3" w:rsidRPr="00C84C3A">
        <w:rPr>
          <w:b/>
          <w:i/>
          <w:sz w:val="36"/>
          <w:szCs w:val="36"/>
        </w:rPr>
        <w:t xml:space="preserve"> 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 xml:space="preserve">а) </w:t>
      </w:r>
    </w:p>
    <w:p w:rsidR="00163AA0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163AA0">
        <w:rPr>
          <w:sz w:val="36"/>
          <w:szCs w:val="36"/>
        </w:rPr>
        <w:t>К нам в гости пришла кукла Маша. Давайте поздороваемся с ней: «Здравствуй, Маша!»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Это говорящая кукла, - Она умеет говорить: «Ма – ма»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Теперь вы будете говорящими куклами. Любого из вас я могу завести ключиком – вот так. Тот, кого я завела, должен чётко сказать: «Ма – ма»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(усложнение: «Ма-ма! Я тебя люблю!»)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б)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А теперь вы будете изображать животных. Помните, что голоса взрослых животных грубее, а голоса детёнышей тоньше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Заведу-ка я вот этого беленького котёнка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Сейчас заведу большого чёрного кота.</w:t>
      </w:r>
    </w:p>
    <w:p w:rsidR="001C445F" w:rsidRDefault="001C445F" w:rsidP="00163AA0">
      <w:pPr>
        <w:rPr>
          <w:sz w:val="36"/>
          <w:szCs w:val="36"/>
        </w:rPr>
      </w:pPr>
      <w:r>
        <w:rPr>
          <w:sz w:val="36"/>
          <w:szCs w:val="36"/>
        </w:rPr>
        <w:t>- А теперь заведу</w:t>
      </w:r>
      <w:r w:rsidR="00762A6A">
        <w:rPr>
          <w:sz w:val="36"/>
          <w:szCs w:val="36"/>
        </w:rPr>
        <w:t xml:space="preserve"> большую пятнистую корову.</w:t>
      </w:r>
    </w:p>
    <w:p w:rsidR="006C7C48" w:rsidRDefault="00762A6A" w:rsidP="00163AA0">
      <w:pPr>
        <w:rPr>
          <w:sz w:val="36"/>
          <w:szCs w:val="36"/>
        </w:rPr>
      </w:pPr>
      <w:r>
        <w:rPr>
          <w:sz w:val="36"/>
          <w:szCs w:val="36"/>
        </w:rPr>
        <w:t>- Сейчас заведу маленького телёнка.</w:t>
      </w:r>
    </w:p>
    <w:p w:rsidR="006C7C48" w:rsidRDefault="006C7C4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62A6A" w:rsidRPr="00C84C3A" w:rsidRDefault="00762A6A" w:rsidP="00163AA0">
      <w:pPr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lastRenderedPageBreak/>
        <w:t>2. Чтение рассказа без наглядного сопровождения</w:t>
      </w:r>
    </w:p>
    <w:p w:rsidR="00771CAA" w:rsidRPr="00C84C3A" w:rsidRDefault="00762A6A" w:rsidP="00163AA0">
      <w:pPr>
        <w:rPr>
          <w:b/>
          <w:sz w:val="36"/>
          <w:szCs w:val="36"/>
        </w:rPr>
      </w:pPr>
      <w:r w:rsidRPr="00C84C3A">
        <w:rPr>
          <w:b/>
          <w:sz w:val="36"/>
          <w:szCs w:val="36"/>
        </w:rPr>
        <w:t xml:space="preserve">     (отработка звука «</w:t>
      </w:r>
      <w:r w:rsidR="006C7C48" w:rsidRPr="00C84C3A">
        <w:rPr>
          <w:b/>
          <w:sz w:val="36"/>
          <w:szCs w:val="36"/>
        </w:rPr>
        <w:t>м</w:t>
      </w:r>
      <w:r w:rsidRPr="00C84C3A">
        <w:rPr>
          <w:b/>
          <w:sz w:val="36"/>
          <w:szCs w:val="36"/>
        </w:rPr>
        <w:t>»)</w:t>
      </w:r>
      <w:r w:rsidR="006C7C48" w:rsidRPr="00C84C3A">
        <w:rPr>
          <w:b/>
          <w:sz w:val="36"/>
          <w:szCs w:val="36"/>
        </w:rPr>
        <w:t>.</w:t>
      </w:r>
    </w:p>
    <w:p w:rsidR="006C7C48" w:rsidRDefault="006C7C48" w:rsidP="00163AA0">
      <w:pPr>
        <w:rPr>
          <w:sz w:val="36"/>
          <w:szCs w:val="36"/>
        </w:rPr>
      </w:pPr>
    </w:p>
    <w:p w:rsidR="00117DE3" w:rsidRDefault="00117DE3" w:rsidP="00163AA0">
      <w:pPr>
        <w:rPr>
          <w:sz w:val="36"/>
          <w:szCs w:val="36"/>
        </w:rPr>
      </w:pPr>
      <w:r>
        <w:rPr>
          <w:sz w:val="36"/>
          <w:szCs w:val="36"/>
        </w:rPr>
        <w:t>- У куклы Маши есть кошка. Она очень любит играть с ней.</w:t>
      </w:r>
    </w:p>
    <w:p w:rsidR="006C7C48" w:rsidRDefault="006C7C48" w:rsidP="00163AA0">
      <w:pPr>
        <w:rPr>
          <w:sz w:val="36"/>
          <w:szCs w:val="36"/>
        </w:rPr>
      </w:pPr>
      <w:r>
        <w:rPr>
          <w:sz w:val="36"/>
          <w:szCs w:val="36"/>
        </w:rPr>
        <w:t>(показать игрушку)</w:t>
      </w:r>
    </w:p>
    <w:p w:rsidR="006C7C48" w:rsidRDefault="006C7C48" w:rsidP="00163AA0">
      <w:pPr>
        <w:rPr>
          <w:sz w:val="36"/>
          <w:szCs w:val="36"/>
        </w:rPr>
      </w:pPr>
      <w:r>
        <w:rPr>
          <w:sz w:val="36"/>
          <w:szCs w:val="36"/>
        </w:rPr>
        <w:t>- Сейчас я вам расскажу про неё.</w:t>
      </w:r>
    </w:p>
    <w:p w:rsidR="006C7C48" w:rsidRDefault="006C7C48" w:rsidP="00163AA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0D70AE">
        <w:rPr>
          <w:sz w:val="36"/>
          <w:szCs w:val="36"/>
        </w:rPr>
        <w:t>Жила-была Мурка. Как звали кошку? Она очень любила молоко. Что любила Мурка? Быстро, быстро лакала молоко мурка. Покажите, как она это делала? Покажите, какое было вкусное молоко? (арт. гимнастика). А ещё Мурка любила мыться. Что она любила делать? Но мылась она без мыла. Да-да! Просто чисто-чисто вылизывала свою шёрстку язычком. Как мылась Мурка?</w:t>
      </w:r>
    </w:p>
    <w:p w:rsidR="000D70AE" w:rsidRDefault="000D70AE" w:rsidP="00163AA0">
      <w:pPr>
        <w:rPr>
          <w:sz w:val="36"/>
          <w:szCs w:val="36"/>
        </w:rPr>
      </w:pPr>
    </w:p>
    <w:p w:rsidR="000D70AE" w:rsidRPr="00C84C3A" w:rsidRDefault="000D70AE" w:rsidP="000D70AE">
      <w:pPr>
        <w:jc w:val="center"/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t>Динамическая пауза</w:t>
      </w:r>
    </w:p>
    <w:p w:rsidR="000D70AE" w:rsidRDefault="000D70AE" w:rsidP="000D70AE">
      <w:pPr>
        <w:rPr>
          <w:sz w:val="36"/>
          <w:szCs w:val="36"/>
        </w:rPr>
      </w:pPr>
      <w:r>
        <w:rPr>
          <w:i/>
          <w:sz w:val="36"/>
          <w:szCs w:val="36"/>
        </w:rPr>
        <w:t>-</w:t>
      </w:r>
      <w:r>
        <w:rPr>
          <w:sz w:val="36"/>
          <w:szCs w:val="36"/>
        </w:rPr>
        <w:t>А ещё наша Мурка любила играть с клубком или мячиком.</w:t>
      </w:r>
    </w:p>
    <w:p w:rsidR="000D70AE" w:rsidRDefault="000D70AE" w:rsidP="000D70AE">
      <w:pPr>
        <w:rPr>
          <w:sz w:val="36"/>
          <w:szCs w:val="36"/>
        </w:rPr>
      </w:pPr>
      <w:r>
        <w:rPr>
          <w:sz w:val="36"/>
          <w:szCs w:val="36"/>
        </w:rPr>
        <w:t>Поиграйте с клубками как котята.</w:t>
      </w:r>
    </w:p>
    <w:p w:rsidR="000D70AE" w:rsidRDefault="000D70AE" w:rsidP="000D70AE">
      <w:pPr>
        <w:rPr>
          <w:sz w:val="36"/>
          <w:szCs w:val="36"/>
        </w:rPr>
      </w:pPr>
      <w:r>
        <w:rPr>
          <w:sz w:val="36"/>
          <w:szCs w:val="36"/>
        </w:rPr>
        <w:t>(корзина с клубками или мячиками)</w:t>
      </w:r>
    </w:p>
    <w:p w:rsidR="000D70AE" w:rsidRDefault="000D70AE" w:rsidP="000D70AE">
      <w:pPr>
        <w:rPr>
          <w:sz w:val="36"/>
          <w:szCs w:val="36"/>
        </w:rPr>
      </w:pPr>
    </w:p>
    <w:p w:rsidR="00C30401" w:rsidRPr="00C84C3A" w:rsidRDefault="000D70AE" w:rsidP="000D70AE">
      <w:pPr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t>3.Чтение стихотворения Г.Сапгира «Кошка»</w:t>
      </w:r>
    </w:p>
    <w:p w:rsidR="000D70AE" w:rsidRDefault="000D70AE" w:rsidP="000D70AE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>
        <w:rPr>
          <w:sz w:val="36"/>
          <w:szCs w:val="36"/>
        </w:rPr>
        <w:t>Сейчас я прочитаю вам интересное стихотворение про кошку</w:t>
      </w:r>
      <w:r w:rsidR="00C30401">
        <w:rPr>
          <w:sz w:val="36"/>
          <w:szCs w:val="36"/>
        </w:rPr>
        <w:t>.  Я буду вам читать его, а вы отвечайте за кошку.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(дети участвуют в диалоге от лица кошки при повторном чтении)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Кошка, как тебя зовут?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Мяу,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Стережёшь ты мышку тут?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Мяу,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Мяу, хочешь молочка?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Мяу,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А в приятели – щенка?</w:t>
      </w:r>
    </w:p>
    <w:p w:rsidR="00C30401" w:rsidRDefault="00C30401" w:rsidP="000D70AE">
      <w:pPr>
        <w:rPr>
          <w:sz w:val="36"/>
          <w:szCs w:val="36"/>
        </w:rPr>
      </w:pPr>
      <w:r>
        <w:rPr>
          <w:sz w:val="36"/>
          <w:szCs w:val="36"/>
        </w:rPr>
        <w:t>- фр-р.</w:t>
      </w:r>
    </w:p>
    <w:p w:rsidR="00C30401" w:rsidRDefault="00C3040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30401" w:rsidRPr="00C84C3A" w:rsidRDefault="008F71FC" w:rsidP="000D70AE">
      <w:pPr>
        <w:rPr>
          <w:b/>
          <w:i/>
          <w:sz w:val="36"/>
          <w:szCs w:val="36"/>
        </w:rPr>
      </w:pPr>
      <w:r w:rsidRPr="00C84C3A">
        <w:rPr>
          <w:b/>
          <w:i/>
          <w:sz w:val="36"/>
          <w:szCs w:val="36"/>
        </w:rPr>
        <w:lastRenderedPageBreak/>
        <w:t>4. д/и «Вставь словечко» - словообразование</w:t>
      </w:r>
    </w:p>
    <w:p w:rsidR="008F71FC" w:rsidRDefault="008F71FC" w:rsidP="000D70AE">
      <w:pPr>
        <w:rPr>
          <w:i/>
          <w:sz w:val="36"/>
          <w:szCs w:val="36"/>
        </w:rPr>
      </w:pPr>
    </w:p>
    <w:p w:rsidR="008F71FC" w:rsidRDefault="008F71FC" w:rsidP="000D70AE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>
        <w:rPr>
          <w:sz w:val="36"/>
          <w:szCs w:val="36"/>
        </w:rPr>
        <w:t>Наша кошка очень любила играть с клубком. Вот однажды она так заигралась, что опрокинула все предметы. Давайте поможем кукле Маше положить все предметы на место.</w:t>
      </w:r>
    </w:p>
    <w:p w:rsidR="008F71FC" w:rsidRDefault="008F71FC" w:rsidP="000D70AE">
      <w:pPr>
        <w:rPr>
          <w:sz w:val="36"/>
          <w:szCs w:val="36"/>
        </w:rPr>
      </w:pPr>
      <w:r>
        <w:rPr>
          <w:sz w:val="36"/>
          <w:szCs w:val="36"/>
        </w:rPr>
        <w:t>( на столе лежат предметы: мыльница и мыло, салфетница и салфетки, хлебница и хлеб, сахарница и сахар)</w:t>
      </w:r>
    </w:p>
    <w:p w:rsidR="008F71FC" w:rsidRDefault="008F71FC" w:rsidP="000D70AE">
      <w:pPr>
        <w:rPr>
          <w:sz w:val="36"/>
          <w:szCs w:val="36"/>
        </w:rPr>
      </w:pPr>
      <w:r>
        <w:rPr>
          <w:sz w:val="36"/>
          <w:szCs w:val="36"/>
        </w:rPr>
        <w:t>- Мыло положим куду? – в мыльницу.</w:t>
      </w:r>
    </w:p>
    <w:p w:rsidR="008F71FC" w:rsidRDefault="008F71FC" w:rsidP="000D70AE">
      <w:pPr>
        <w:rPr>
          <w:sz w:val="36"/>
          <w:szCs w:val="36"/>
        </w:rPr>
      </w:pPr>
      <w:r>
        <w:rPr>
          <w:sz w:val="36"/>
          <w:szCs w:val="36"/>
        </w:rPr>
        <w:t xml:space="preserve">- Хлеб должен лежать где? – в хлебнице. </w:t>
      </w:r>
    </w:p>
    <w:p w:rsidR="008F71FC" w:rsidRDefault="008F71FC" w:rsidP="000D70AE">
      <w:pPr>
        <w:rPr>
          <w:sz w:val="36"/>
          <w:szCs w:val="36"/>
        </w:rPr>
      </w:pPr>
      <w:r>
        <w:rPr>
          <w:sz w:val="36"/>
          <w:szCs w:val="36"/>
        </w:rPr>
        <w:t>- Салфетки положим куда? – в салфетницу.</w:t>
      </w:r>
    </w:p>
    <w:p w:rsidR="00F03310" w:rsidRDefault="00F03310" w:rsidP="000D70AE">
      <w:pPr>
        <w:rPr>
          <w:sz w:val="36"/>
          <w:szCs w:val="36"/>
        </w:rPr>
      </w:pPr>
      <w:r>
        <w:rPr>
          <w:sz w:val="36"/>
          <w:szCs w:val="36"/>
        </w:rPr>
        <w:t>- Сахар? – в сахарницу.</w:t>
      </w:r>
    </w:p>
    <w:p w:rsidR="00F03310" w:rsidRDefault="00F03310" w:rsidP="000D70AE">
      <w:pPr>
        <w:rPr>
          <w:sz w:val="36"/>
          <w:szCs w:val="36"/>
        </w:rPr>
      </w:pPr>
      <w:r>
        <w:rPr>
          <w:sz w:val="36"/>
          <w:szCs w:val="36"/>
        </w:rPr>
        <w:t>- Молодцы! Кукла Маша благодарит вас за помощь и прощается с вами. А кошку Мурку оставляет вам в подарок.</w:t>
      </w:r>
    </w:p>
    <w:p w:rsidR="00893FAC" w:rsidRPr="008F71FC" w:rsidRDefault="00893FAC" w:rsidP="000D70AE">
      <w:pPr>
        <w:rPr>
          <w:sz w:val="36"/>
          <w:szCs w:val="36"/>
        </w:rPr>
      </w:pPr>
      <w:r>
        <w:rPr>
          <w:sz w:val="36"/>
          <w:szCs w:val="36"/>
        </w:rPr>
        <w:t>(До свидания!  До встречи! Счастливого пути!).</w:t>
      </w:r>
    </w:p>
    <w:sectPr w:rsidR="00893FAC" w:rsidRPr="008F71FC" w:rsidSect="00542C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86" w:rsidRDefault="00441B86" w:rsidP="00771CAA">
      <w:r>
        <w:separator/>
      </w:r>
    </w:p>
  </w:endnote>
  <w:endnote w:type="continuationSeparator" w:id="1">
    <w:p w:rsidR="00441B86" w:rsidRDefault="00441B86" w:rsidP="0077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86" w:rsidRDefault="00441B86" w:rsidP="00771CAA">
      <w:r>
        <w:separator/>
      </w:r>
    </w:p>
  </w:footnote>
  <w:footnote w:type="continuationSeparator" w:id="1">
    <w:p w:rsidR="00441B86" w:rsidRDefault="00441B86" w:rsidP="00771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AA0"/>
    <w:rsid w:val="00056A42"/>
    <w:rsid w:val="000D70AE"/>
    <w:rsid w:val="00117DE3"/>
    <w:rsid w:val="00163AA0"/>
    <w:rsid w:val="001C445F"/>
    <w:rsid w:val="00441B86"/>
    <w:rsid w:val="00542C42"/>
    <w:rsid w:val="006C7C48"/>
    <w:rsid w:val="00762A6A"/>
    <w:rsid w:val="00771CAA"/>
    <w:rsid w:val="008014EF"/>
    <w:rsid w:val="00893FAC"/>
    <w:rsid w:val="008F71FC"/>
    <w:rsid w:val="00A608A3"/>
    <w:rsid w:val="00C30401"/>
    <w:rsid w:val="00C84C3A"/>
    <w:rsid w:val="00E45ABD"/>
    <w:rsid w:val="00F0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1CAA"/>
  </w:style>
  <w:style w:type="paragraph" w:styleId="a4">
    <w:name w:val="header"/>
    <w:basedOn w:val="a"/>
    <w:link w:val="a5"/>
    <w:uiPriority w:val="99"/>
    <w:semiHidden/>
    <w:unhideWhenUsed/>
    <w:rsid w:val="00771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CAA"/>
  </w:style>
  <w:style w:type="paragraph" w:styleId="a6">
    <w:name w:val="footer"/>
    <w:basedOn w:val="a"/>
    <w:link w:val="a7"/>
    <w:uiPriority w:val="99"/>
    <w:unhideWhenUsed/>
    <w:rsid w:val="00771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9B58-E2AD-4FA3-977A-5288AE1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10</cp:revision>
  <dcterms:created xsi:type="dcterms:W3CDTF">2012-02-01T09:36:00Z</dcterms:created>
  <dcterms:modified xsi:type="dcterms:W3CDTF">2012-02-01T10:32:00Z</dcterms:modified>
</cp:coreProperties>
</file>